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76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7650"/>
      </w:tblGrid>
      <w:tr w:rsidR="000A5712" w:rsidRPr="00211321" w:rsidTr="0085434F">
        <w:trPr>
          <w:trHeight w:val="11568"/>
        </w:trPr>
        <w:tc>
          <w:tcPr>
            <w:tcW w:w="3348" w:type="dxa"/>
          </w:tcPr>
          <w:p w:rsidR="00960E40" w:rsidRPr="00211321" w:rsidRDefault="001C4AC0" w:rsidP="000A5712">
            <w:pPr>
              <w:rPr>
                <w:rFonts w:asciiTheme="majorHAnsi" w:hAnsiTheme="majorHAnsi" w:cs="Times New Roman"/>
              </w:rPr>
            </w:pPr>
            <w:r w:rsidRPr="00211321">
              <w:rPr>
                <w:rFonts w:asciiTheme="majorHAnsi" w:hAnsiTheme="majorHAnsi"/>
                <w:noProof/>
                <w:color w:val="0000FF"/>
              </w:rPr>
              <w:drawing>
                <wp:inline distT="0" distB="0" distL="0" distR="0">
                  <wp:extent cx="1228725" cy="1504950"/>
                  <wp:effectExtent l="19050" t="0" r="9525" b="0"/>
                  <wp:docPr id="1" name="Picture 1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263" cy="150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6BB" w:rsidRPr="007307BD" w:rsidRDefault="00042E1A" w:rsidP="00042E1A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DIVYA</w:t>
            </w:r>
          </w:p>
          <w:p w:rsidR="00042E1A" w:rsidRPr="007307BD" w:rsidRDefault="00042E1A" w:rsidP="00042E1A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hyperlink r:id="rId10" w:history="1">
              <w:r w:rsidRPr="000001B3">
                <w:rPr>
                  <w:rStyle w:val="Hyperlink"/>
                  <w:rFonts w:asciiTheme="majorHAnsi" w:hAnsiTheme="majorHAnsi" w:cs="Times New Roman"/>
                  <w:b/>
                  <w:sz w:val="36"/>
                  <w:szCs w:val="36"/>
                </w:rPr>
                <w:t>DIVYA.368586@2freemail.com</w:t>
              </w:r>
            </w:hyperlink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 xml:space="preserve"> </w:t>
            </w:r>
          </w:p>
          <w:p w:rsidR="003A76BB" w:rsidRPr="00211321" w:rsidRDefault="003A76BB" w:rsidP="003A76BB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211321">
              <w:rPr>
                <w:rFonts w:asciiTheme="majorHAnsi" w:hAnsiTheme="majorHAnsi" w:cs="Times New Roman"/>
                <w:b/>
              </w:rPr>
              <w:t xml:space="preserve">                       </w:t>
            </w:r>
            <w:r w:rsidR="000C49FB">
              <w:rPr>
                <w:rFonts w:asciiTheme="majorHAnsi" w:hAnsiTheme="majorHAnsi" w:cs="Times New Roman"/>
                <w:b/>
              </w:rPr>
              <w:t xml:space="preserve">    </w:t>
            </w:r>
            <w:r w:rsidR="00A83778">
              <w:rPr>
                <w:rFonts w:asciiTheme="majorHAnsi" w:hAnsiTheme="majorHAnsi" w:cs="Times New Roman"/>
                <w:b/>
              </w:rPr>
              <w:t xml:space="preserve"> </w:t>
            </w:r>
          </w:p>
          <w:p w:rsidR="003A76BB" w:rsidRPr="00211321" w:rsidRDefault="003A76BB" w:rsidP="003A76BB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</w:p>
          <w:p w:rsidR="00252822" w:rsidRPr="00211321" w:rsidRDefault="00252822" w:rsidP="00252822">
            <w:pPr>
              <w:spacing w:after="0"/>
              <w:rPr>
                <w:rFonts w:asciiTheme="majorHAnsi" w:hAnsiTheme="majorHAnsi" w:cs="Times New Roman"/>
                <w:b/>
                <w:u w:val="single"/>
              </w:rPr>
            </w:pPr>
            <w:r w:rsidRPr="00211321">
              <w:rPr>
                <w:rFonts w:asciiTheme="majorHAnsi" w:hAnsiTheme="majorHAnsi" w:cs="Times New Roman"/>
                <w:b/>
                <w:u w:val="single"/>
              </w:rPr>
              <w:t xml:space="preserve">EDUCATIONAL DETAILS </w:t>
            </w:r>
            <w:r w:rsidR="004A2DD2" w:rsidRPr="00211321">
              <w:rPr>
                <w:rFonts w:asciiTheme="majorHAnsi" w:hAnsiTheme="majorHAnsi" w:cs="Times New Roman"/>
                <w:b/>
                <w:u w:val="single"/>
              </w:rPr>
              <w:t>:</w:t>
            </w:r>
          </w:p>
          <w:p w:rsidR="00252822" w:rsidRPr="00211321" w:rsidRDefault="001C4AC0" w:rsidP="0025282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S.S.L.C </w:t>
            </w:r>
            <w:r w:rsidR="00734F7F" w:rsidRPr="00211321">
              <w:rPr>
                <w:rFonts w:asciiTheme="majorHAnsi" w:hAnsiTheme="majorHAnsi" w:cs="Times New Roman"/>
                <w:sz w:val="24"/>
                <w:szCs w:val="24"/>
              </w:rPr>
              <w:t>(2000)</w:t>
            </w:r>
          </w:p>
          <w:p w:rsidR="00252822" w:rsidRPr="00211321" w:rsidRDefault="002478AE" w:rsidP="0025282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PLUS Two </w:t>
            </w:r>
            <w:r w:rsidR="001C4AC0" w:rsidRPr="00211321">
              <w:rPr>
                <w:rFonts w:asciiTheme="majorHAnsi" w:hAnsiTheme="majorHAnsi" w:cs="Times New Roman"/>
                <w:sz w:val="24"/>
                <w:szCs w:val="24"/>
              </w:rPr>
              <w:t>(commerce &amp; computer Science</w:t>
            </w:r>
            <w:r w:rsidR="00734F7F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2002</w:t>
            </w:r>
            <w:r w:rsidR="001C4AC0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) </w:t>
            </w:r>
            <w:r w:rsidR="00252822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1C4AC0" w:rsidRPr="00211321" w:rsidRDefault="001C4AC0" w:rsidP="0025282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>Graduate</w:t>
            </w:r>
            <w:r w:rsidR="00734F7F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(2005)</w:t>
            </w:r>
          </w:p>
          <w:p w:rsidR="002845AA" w:rsidRPr="00211321" w:rsidRDefault="000C49FB" w:rsidP="002845A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.B.A.(HR&amp; FINANCE </w:t>
            </w:r>
            <w:r w:rsidR="003A76BB" w:rsidRPr="00211321">
              <w:rPr>
                <w:rFonts w:asciiTheme="majorHAnsi" w:hAnsiTheme="majorHAnsi" w:cs="Times New Roman"/>
                <w:sz w:val="24"/>
                <w:szCs w:val="24"/>
              </w:rPr>
              <w:t>2008</w:t>
            </w:r>
            <w:r w:rsidR="002845AA" w:rsidRPr="00211321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FE677E" w:rsidRPr="00211321" w:rsidRDefault="00FE677E" w:rsidP="00FE677E">
            <w:pPr>
              <w:spacing w:after="0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211321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Technical Skills</w:t>
            </w:r>
          </w:p>
          <w:p w:rsidR="004A2DD2" w:rsidRPr="00211321" w:rsidRDefault="004A2DD2" w:rsidP="00FE67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11321">
              <w:rPr>
                <w:rFonts w:asciiTheme="majorHAnsi" w:eastAsia="Times New Roman" w:hAnsiTheme="majorHAnsi" w:cs="Times New Roman"/>
                <w:color w:val="000000"/>
              </w:rPr>
              <w:t>D.C.A</w:t>
            </w:r>
          </w:p>
          <w:p w:rsidR="00150C56" w:rsidRPr="000C49FB" w:rsidRDefault="004A2DD2" w:rsidP="000C49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11321">
              <w:rPr>
                <w:rFonts w:asciiTheme="majorHAnsi" w:eastAsia="Times New Roman" w:hAnsiTheme="majorHAnsi" w:cs="Times New Roman"/>
                <w:color w:val="000000"/>
              </w:rPr>
              <w:t>C++ Language</w:t>
            </w:r>
          </w:p>
          <w:p w:rsidR="003A76BB" w:rsidRPr="00211321" w:rsidRDefault="003A76BB" w:rsidP="00FE67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gramStart"/>
            <w:r w:rsidRPr="00211321">
              <w:rPr>
                <w:rFonts w:asciiTheme="majorHAnsi" w:hAnsiTheme="majorHAnsi" w:cs="Times New Roman"/>
                <w:b/>
              </w:rPr>
              <w:t>SAP .</w:t>
            </w:r>
            <w:proofErr w:type="gramEnd"/>
            <w:r w:rsidRPr="00211321">
              <w:rPr>
                <w:rFonts w:asciiTheme="majorHAnsi" w:hAnsiTheme="majorHAnsi" w:cs="Times New Roman"/>
                <w:b/>
              </w:rPr>
              <w:t xml:space="preserve"> FICO</w:t>
            </w:r>
          </w:p>
          <w:p w:rsidR="00955CE1" w:rsidRPr="00211321" w:rsidRDefault="00955CE1" w:rsidP="002725F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191471" w:rsidRDefault="00191471" w:rsidP="003A76BB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191471" w:rsidRDefault="00191471" w:rsidP="003A76BB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191471" w:rsidRDefault="00191471" w:rsidP="003A76BB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955CE1" w:rsidRPr="00211321" w:rsidRDefault="00955CE1" w:rsidP="002725FD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EC721B" w:rsidRPr="00211321" w:rsidRDefault="00EC721B" w:rsidP="00EC721B">
            <w:pPr>
              <w:spacing w:after="0" w:line="240" w:lineRule="auto"/>
              <w:rPr>
                <w:rFonts w:asciiTheme="majorHAnsi" w:hAnsiTheme="majorHAnsi" w:cs="Times New Roman"/>
                <w:b/>
                <w:u w:val="single"/>
              </w:rPr>
            </w:pPr>
            <w:r w:rsidRPr="00211321">
              <w:rPr>
                <w:rFonts w:asciiTheme="majorHAnsi" w:hAnsiTheme="majorHAnsi" w:cs="Times New Roman"/>
                <w:b/>
                <w:u w:val="single"/>
              </w:rPr>
              <w:t>KEY SKILLS:-</w:t>
            </w:r>
          </w:p>
          <w:p w:rsidR="00EC721B" w:rsidRPr="00211321" w:rsidRDefault="00EC721B" w:rsidP="00EC721B">
            <w:pPr>
              <w:spacing w:after="0" w:line="240" w:lineRule="auto"/>
              <w:rPr>
                <w:rFonts w:asciiTheme="majorHAnsi" w:hAnsiTheme="majorHAnsi" w:cs="Times New Roman"/>
                <w:b/>
                <w:u w:val="single"/>
              </w:rPr>
            </w:pPr>
          </w:p>
          <w:p w:rsidR="00EC721B" w:rsidRPr="00211321" w:rsidRDefault="00EC721B" w:rsidP="00EC721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="Times New Roman"/>
                <w:b/>
                <w:u w:val="single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Strong analytical &amp; organizational skills </w:t>
            </w:r>
          </w:p>
          <w:p w:rsidR="00EC721B" w:rsidRPr="00211321" w:rsidRDefault="00EC721B" w:rsidP="00EC721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Excellent Interpersonal skills, phone manner &amp; office etiquette </w:t>
            </w:r>
          </w:p>
          <w:p w:rsidR="00EC721B" w:rsidRPr="00211321" w:rsidRDefault="00EC721B" w:rsidP="00EC721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11321">
              <w:rPr>
                <w:rFonts w:asciiTheme="majorHAnsi" w:hAnsiTheme="majorHAnsi" w:cs="Times New Roman"/>
                <w:sz w:val="24"/>
                <w:szCs w:val="24"/>
              </w:rPr>
              <w:t>Competitative</w:t>
            </w:r>
            <w:proofErr w:type="spellEnd"/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: Goal &amp; profit motive. </w:t>
            </w:r>
          </w:p>
          <w:p w:rsidR="00EC721B" w:rsidRPr="00211321" w:rsidRDefault="00EC721B" w:rsidP="00EC721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>Warm &amp; friendly personality.</w:t>
            </w:r>
          </w:p>
          <w:p w:rsidR="00EC721B" w:rsidRPr="002B510D" w:rsidRDefault="00EC721B" w:rsidP="002B51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eastAsia="Times New Roman" w:hAnsiTheme="majorHAnsi" w:cs="Times"/>
                <w:sz w:val="23"/>
                <w:szCs w:val="23"/>
              </w:rPr>
              <w:lastRenderedPageBreak/>
              <w:t>Listening skills</w:t>
            </w:r>
          </w:p>
          <w:p w:rsidR="00EC721B" w:rsidRPr="000C49FB" w:rsidRDefault="00EC721B" w:rsidP="000C49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eastAsia="Times New Roman" w:hAnsiTheme="majorHAnsi" w:cs="Times"/>
                <w:sz w:val="23"/>
                <w:szCs w:val="23"/>
              </w:rPr>
              <w:t>Patience and a calm manner</w:t>
            </w:r>
          </w:p>
          <w:p w:rsidR="00EC721B" w:rsidRPr="00745A8E" w:rsidRDefault="00EC721B" w:rsidP="00EC721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eastAsia="Times New Roman" w:hAnsiTheme="majorHAnsi" w:cs="Times"/>
                <w:sz w:val="23"/>
                <w:szCs w:val="23"/>
              </w:rPr>
              <w:t>Ability to relate to a wide range of people</w:t>
            </w:r>
          </w:p>
          <w:p w:rsidR="00745A8E" w:rsidRPr="000C49FB" w:rsidRDefault="00745A8E" w:rsidP="000C49FB">
            <w:pPr>
              <w:spacing w:after="0" w:line="240" w:lineRule="auto"/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45A8E" w:rsidRPr="00211321" w:rsidRDefault="00745A8E" w:rsidP="00745A8E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211321">
              <w:rPr>
                <w:rFonts w:asciiTheme="majorHAnsi" w:hAnsiTheme="majorHAnsi" w:cs="Times New Roman"/>
                <w:b/>
              </w:rPr>
              <w:t xml:space="preserve">Languages Known : </w:t>
            </w:r>
          </w:p>
          <w:p w:rsidR="00745A8E" w:rsidRPr="00211321" w:rsidRDefault="00745A8E" w:rsidP="00745A8E">
            <w:pPr>
              <w:spacing w:after="0"/>
              <w:rPr>
                <w:rFonts w:asciiTheme="majorHAnsi" w:hAnsiTheme="majorHAnsi" w:cs="Times New Roman"/>
              </w:rPr>
            </w:pPr>
            <w:proofErr w:type="gramStart"/>
            <w:r w:rsidRPr="00211321">
              <w:rPr>
                <w:rFonts w:asciiTheme="majorHAnsi" w:hAnsiTheme="majorHAnsi" w:cs="Times New Roman"/>
              </w:rPr>
              <w:t>English ,</w:t>
            </w:r>
            <w:proofErr w:type="gramEnd"/>
            <w:r w:rsidRPr="00211321">
              <w:rPr>
                <w:rFonts w:asciiTheme="majorHAnsi" w:hAnsiTheme="majorHAnsi" w:cs="Times New Roman"/>
              </w:rPr>
              <w:t xml:space="preserve"> Hindi </w:t>
            </w:r>
            <w:r w:rsidR="00A83778">
              <w:rPr>
                <w:rFonts w:asciiTheme="majorHAnsi" w:hAnsiTheme="majorHAnsi" w:cs="Times New Roman"/>
              </w:rPr>
              <w:t>, Malayalam , Tamil.</w:t>
            </w:r>
          </w:p>
          <w:p w:rsidR="00745A8E" w:rsidRPr="00211321" w:rsidRDefault="00745A8E" w:rsidP="00745A8E">
            <w:pPr>
              <w:spacing w:after="0"/>
              <w:rPr>
                <w:rFonts w:asciiTheme="majorHAnsi" w:hAnsiTheme="majorHAnsi" w:cs="Times New Roman"/>
              </w:rPr>
            </w:pPr>
          </w:p>
          <w:p w:rsidR="00745A8E" w:rsidRPr="00211321" w:rsidRDefault="00745A8E" w:rsidP="00745A8E">
            <w:pPr>
              <w:spacing w:after="0"/>
              <w:rPr>
                <w:rFonts w:asciiTheme="majorHAnsi" w:hAnsiTheme="majorHAnsi" w:cs="Times New Roman"/>
              </w:rPr>
            </w:pPr>
            <w:r w:rsidRPr="00211321">
              <w:rPr>
                <w:rFonts w:asciiTheme="majorHAnsi" w:hAnsiTheme="majorHAnsi" w:cs="Times New Roman"/>
              </w:rPr>
              <w:t>Hobbies: listening music, reading books, writing.</w:t>
            </w:r>
          </w:p>
          <w:p w:rsidR="000C49FB" w:rsidRPr="000C49FB" w:rsidRDefault="000C49FB" w:rsidP="000C49F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</w:tcPr>
          <w:p w:rsidR="001C4AC0" w:rsidRPr="00211321" w:rsidRDefault="000A5712" w:rsidP="000A571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                         </w:t>
            </w:r>
          </w:p>
          <w:p w:rsidR="008870A7" w:rsidRPr="00211321" w:rsidRDefault="001C4AC0" w:rsidP="000A5712">
            <w:pPr>
              <w:spacing w:after="0" w:line="240" w:lineRule="auto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21132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         </w:t>
            </w:r>
            <w:r w:rsidR="000A5712" w:rsidRPr="0021132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0A5712" w:rsidRPr="00211321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CURRICULAM VITAE </w:t>
            </w:r>
          </w:p>
          <w:p w:rsidR="00A15CAA" w:rsidRPr="00211321" w:rsidRDefault="00955CE1" w:rsidP="000A571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211321">
              <w:rPr>
                <w:rFonts w:asciiTheme="majorHAnsi" w:hAnsiTheme="majorHAnsi" w:cs="Times New Roman"/>
              </w:rPr>
              <w:t>=============================================================</w:t>
            </w:r>
          </w:p>
          <w:p w:rsidR="00A15CAA" w:rsidRPr="00211321" w:rsidRDefault="00A15CAA" w:rsidP="000A5712">
            <w:pPr>
              <w:spacing w:after="0" w:line="240" w:lineRule="auto"/>
              <w:rPr>
                <w:rFonts w:asciiTheme="majorHAnsi" w:hAnsiTheme="majorHAnsi" w:cs="Times New Roman"/>
                <w:b/>
                <w:u w:val="single"/>
              </w:rPr>
            </w:pPr>
            <w:r w:rsidRPr="00211321">
              <w:rPr>
                <w:rFonts w:asciiTheme="majorHAnsi" w:hAnsiTheme="majorHAnsi" w:cs="Times New Roman"/>
                <w:b/>
                <w:u w:val="single"/>
              </w:rPr>
              <w:t>CAREER OBJECTIVES:-</w:t>
            </w:r>
          </w:p>
          <w:p w:rsidR="00A15CAA" w:rsidRPr="00211321" w:rsidRDefault="00A15CAA" w:rsidP="00960E40">
            <w:pPr>
              <w:spacing w:after="0" w:line="240" w:lineRule="auto"/>
              <w:jc w:val="both"/>
              <w:rPr>
                <w:rFonts w:asciiTheme="majorHAnsi" w:hAnsiTheme="majorHAnsi" w:cs="Times New Roman"/>
                <w:u w:val="single"/>
              </w:rPr>
            </w:pPr>
          </w:p>
          <w:p w:rsidR="00A15CAA" w:rsidRPr="00211321" w:rsidRDefault="00960E40" w:rsidP="00955CE1">
            <w:pPr>
              <w:pStyle w:val="Heading5"/>
              <w:jc w:val="both"/>
              <w:rPr>
                <w:rFonts w:asciiTheme="majorHAnsi" w:hAnsiTheme="majorHAnsi"/>
                <w:b w:val="0"/>
                <w:szCs w:val="24"/>
                <w:u w:val="none"/>
              </w:rPr>
            </w:pPr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To Secure a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suitable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and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challenging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position in a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reputed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organisation to put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into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effective use of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my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potential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,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what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I have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learnt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from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my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formal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education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and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previous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work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experience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to the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benefit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of </w:t>
            </w:r>
            <w:proofErr w:type="spellStart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>my</w:t>
            </w:r>
            <w:proofErr w:type="spellEnd"/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employer</w:t>
            </w:r>
            <w:r w:rsidR="0033187F" w:rsidRPr="00211321">
              <w:rPr>
                <w:rFonts w:asciiTheme="majorHAnsi" w:hAnsiTheme="majorHAnsi"/>
                <w:b w:val="0"/>
                <w:szCs w:val="24"/>
                <w:u w:val="none"/>
              </w:rPr>
              <w:t>.</w:t>
            </w:r>
            <w:r w:rsidRPr="00211321">
              <w:rPr>
                <w:rFonts w:asciiTheme="majorHAnsi" w:hAnsiTheme="majorHAnsi"/>
                <w:b w:val="0"/>
                <w:szCs w:val="24"/>
                <w:u w:val="none"/>
              </w:rPr>
              <w:t xml:space="preserve"> </w:t>
            </w:r>
          </w:p>
          <w:p w:rsidR="007307BD" w:rsidRPr="007307BD" w:rsidRDefault="00A15CAA" w:rsidP="007307BD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2113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</w:rPr>
              <w:t>PROFESSIONAL EXPERIENCE</w:t>
            </w:r>
            <w:r w:rsidR="008870A7" w:rsidRPr="0021132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955CE1" w:rsidRPr="007307BD" w:rsidRDefault="007307BD" w:rsidP="007307BD">
            <w:pPr>
              <w:pStyle w:val="ListParagraph"/>
              <w:spacing w:after="0"/>
              <w:ind w:left="405"/>
              <w:rPr>
                <w:rFonts w:asciiTheme="majorHAnsi" w:hAnsiTheme="majorHAnsi" w:cs="Times New Roman"/>
                <w:color w:val="1B150E"/>
                <w:shd w:val="clear" w:color="auto" w:fill="FDFEFF"/>
              </w:rPr>
            </w:pPr>
            <w:r>
              <w:rPr>
                <w:rFonts w:asciiTheme="majorHAnsi" w:hAnsiTheme="majorHAnsi" w:cs="Times New Roman"/>
                <w:color w:val="1B150E"/>
                <w:shd w:val="clear" w:color="auto" w:fill="FDFEFF"/>
              </w:rPr>
              <w:t xml:space="preserve">     </w:t>
            </w:r>
          </w:p>
          <w:p w:rsidR="005560F4" w:rsidRPr="00211321" w:rsidRDefault="0063047A" w:rsidP="005560F4">
            <w:pPr>
              <w:pStyle w:val="BodyText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Cs w:val="24"/>
                <w:lang w:val="en-IN"/>
              </w:rPr>
            </w:pPr>
            <w:r w:rsidRPr="00211321">
              <w:rPr>
                <w:rFonts w:asciiTheme="majorHAnsi" w:hAnsiTheme="majorHAnsi"/>
                <w:szCs w:val="24"/>
              </w:rPr>
              <w:t xml:space="preserve">Company Name </w:t>
            </w:r>
            <w:r w:rsidR="00AB10E5" w:rsidRPr="00211321">
              <w:rPr>
                <w:rFonts w:asciiTheme="majorHAnsi" w:hAnsiTheme="majorHAnsi"/>
                <w:szCs w:val="24"/>
              </w:rPr>
              <w:t xml:space="preserve">      </w:t>
            </w:r>
            <w:r w:rsidR="00CD193F" w:rsidRPr="00211321">
              <w:rPr>
                <w:rFonts w:asciiTheme="majorHAnsi" w:hAnsiTheme="majorHAnsi"/>
                <w:b/>
                <w:szCs w:val="24"/>
              </w:rPr>
              <w:t>:</w:t>
            </w:r>
            <w:r w:rsidR="005560F4" w:rsidRPr="00211321">
              <w:rPr>
                <w:rFonts w:asciiTheme="majorHAnsi" w:hAnsiTheme="majorHAnsi"/>
                <w:b/>
                <w:szCs w:val="24"/>
                <w:lang w:val="en-IN"/>
              </w:rPr>
              <w:t xml:space="preserve"> </w:t>
            </w:r>
            <w:r w:rsidR="00ED62BC">
              <w:rPr>
                <w:rFonts w:asciiTheme="majorHAnsi" w:hAnsiTheme="majorHAnsi"/>
                <w:b/>
                <w:szCs w:val="24"/>
                <w:lang w:val="en-IN"/>
              </w:rPr>
              <w:t xml:space="preserve">DLF </w:t>
            </w:r>
            <w:r w:rsidR="00A63C65" w:rsidRPr="00211321">
              <w:rPr>
                <w:rFonts w:asciiTheme="majorHAnsi" w:hAnsiTheme="majorHAnsi"/>
                <w:b/>
                <w:szCs w:val="24"/>
                <w:lang w:val="en-IN"/>
              </w:rPr>
              <w:t xml:space="preserve"> </w:t>
            </w:r>
            <w:r w:rsidR="005560F4" w:rsidRPr="00211321">
              <w:rPr>
                <w:rFonts w:asciiTheme="majorHAnsi" w:hAnsiTheme="majorHAnsi"/>
                <w:b/>
                <w:szCs w:val="24"/>
                <w:lang w:val="en-IN"/>
              </w:rPr>
              <w:t>HOMES</w:t>
            </w:r>
            <w:r w:rsidR="005560F4" w:rsidRPr="00211321">
              <w:rPr>
                <w:rFonts w:asciiTheme="majorHAnsi" w:hAnsiTheme="majorHAnsi"/>
                <w:szCs w:val="24"/>
                <w:lang w:val="en-IN"/>
              </w:rPr>
              <w:t xml:space="preserve"> </w:t>
            </w:r>
            <w:r w:rsidR="000C49FB" w:rsidRPr="000C49FB">
              <w:rPr>
                <w:rFonts w:asciiTheme="majorHAnsi" w:hAnsiTheme="majorHAnsi"/>
                <w:b/>
                <w:szCs w:val="24"/>
                <w:lang w:val="en-IN"/>
              </w:rPr>
              <w:t>&amp; Developers</w:t>
            </w:r>
          </w:p>
          <w:p w:rsidR="0063047A" w:rsidRPr="00211321" w:rsidRDefault="005560F4" w:rsidP="005560F4">
            <w:pPr>
              <w:pStyle w:val="BodyText"/>
              <w:jc w:val="both"/>
              <w:rPr>
                <w:rFonts w:asciiTheme="majorHAnsi" w:hAnsiTheme="majorHAnsi"/>
                <w:b/>
                <w:szCs w:val="24"/>
                <w:lang w:val="en-IN"/>
              </w:rPr>
            </w:pPr>
            <w:r w:rsidRPr="00211321">
              <w:rPr>
                <w:rFonts w:asciiTheme="majorHAnsi" w:eastAsiaTheme="minorHAnsi" w:hAnsiTheme="majorHAnsi" w:cstheme="minorBidi"/>
                <w:sz w:val="22"/>
                <w:szCs w:val="24"/>
                <w:lang w:val="en-IN" w:eastAsia="en-US"/>
              </w:rPr>
              <w:t xml:space="preserve">          </w:t>
            </w:r>
            <w:r w:rsidR="00D32CA4" w:rsidRPr="00211321">
              <w:rPr>
                <w:rFonts w:asciiTheme="majorHAnsi" w:eastAsiaTheme="minorHAnsi" w:hAnsiTheme="majorHAnsi" w:cstheme="minorBidi"/>
                <w:sz w:val="22"/>
                <w:szCs w:val="24"/>
                <w:lang w:val="en-IN" w:eastAsia="en-US"/>
              </w:rPr>
              <w:t xml:space="preserve"> </w:t>
            </w:r>
            <w:r w:rsidRPr="00211321">
              <w:rPr>
                <w:rFonts w:asciiTheme="majorHAnsi" w:eastAsiaTheme="minorHAnsi" w:hAnsiTheme="majorHAnsi" w:cstheme="minorBidi"/>
                <w:sz w:val="22"/>
                <w:szCs w:val="24"/>
                <w:lang w:val="en-IN" w:eastAsia="en-US"/>
              </w:rPr>
              <w:t xml:space="preserve">                                        </w:t>
            </w:r>
            <w:r w:rsidR="00D32CA4" w:rsidRPr="00211321">
              <w:rPr>
                <w:rFonts w:asciiTheme="majorHAnsi" w:hAnsiTheme="majorHAnsi"/>
                <w:szCs w:val="24"/>
                <w:lang w:val="en-IN"/>
              </w:rPr>
              <w:t xml:space="preserve">: </w:t>
            </w:r>
            <w:proofErr w:type="spellStart"/>
            <w:r w:rsidR="00C12470" w:rsidRPr="00211321">
              <w:rPr>
                <w:rFonts w:asciiTheme="majorHAnsi" w:hAnsiTheme="majorHAnsi"/>
                <w:szCs w:val="24"/>
                <w:lang w:val="en-IN"/>
              </w:rPr>
              <w:t>K</w:t>
            </w:r>
            <w:r w:rsidR="00A63C65" w:rsidRPr="00211321">
              <w:rPr>
                <w:rFonts w:asciiTheme="majorHAnsi" w:hAnsiTheme="majorHAnsi"/>
                <w:szCs w:val="24"/>
                <w:lang w:val="en-IN"/>
              </w:rPr>
              <w:t>akkanad</w:t>
            </w:r>
            <w:proofErr w:type="spellEnd"/>
            <w:r w:rsidR="00A63C65" w:rsidRPr="00211321">
              <w:rPr>
                <w:rFonts w:asciiTheme="majorHAnsi" w:hAnsiTheme="majorHAnsi"/>
                <w:szCs w:val="24"/>
                <w:lang w:val="en-IN"/>
              </w:rPr>
              <w:t xml:space="preserve">, Cochin, </w:t>
            </w:r>
            <w:r w:rsidR="0063047A" w:rsidRPr="00211321">
              <w:rPr>
                <w:rFonts w:asciiTheme="majorHAnsi" w:hAnsiTheme="majorHAnsi"/>
                <w:szCs w:val="24"/>
                <w:lang w:val="en-IN"/>
              </w:rPr>
              <w:t>Kerala, India</w:t>
            </w:r>
            <w:r w:rsidR="0063047A" w:rsidRPr="00211321">
              <w:rPr>
                <w:rFonts w:asciiTheme="majorHAnsi" w:hAnsiTheme="majorHAnsi"/>
                <w:b/>
                <w:szCs w:val="24"/>
                <w:lang w:val="en-IN"/>
              </w:rPr>
              <w:t xml:space="preserve">. </w:t>
            </w:r>
          </w:p>
          <w:p w:rsidR="00FE0DE8" w:rsidRPr="00211321" w:rsidRDefault="005560F4" w:rsidP="005560F4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       </w:t>
            </w:r>
            <w:r w:rsidR="00FE0DE8" w:rsidRPr="00211321">
              <w:rPr>
                <w:rFonts w:asciiTheme="majorHAnsi" w:hAnsiTheme="majorHAnsi" w:cs="Times New Roman"/>
                <w:sz w:val="24"/>
                <w:szCs w:val="24"/>
              </w:rPr>
              <w:t>Job Designations</w:t>
            </w: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    </w:t>
            </w:r>
            <w:r w:rsidR="00FE0DE8" w:rsidRPr="0021132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:</w:t>
            </w:r>
            <w:r w:rsidR="00FD0373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E0DE8" w:rsidRPr="001473C9">
              <w:rPr>
                <w:rFonts w:asciiTheme="majorHAnsi" w:hAnsiTheme="majorHAnsi" w:cs="Times New Roman"/>
                <w:b/>
                <w:sz w:val="24"/>
                <w:szCs w:val="24"/>
              </w:rPr>
              <w:t>CUSTOMER RELATION MANAGER</w:t>
            </w:r>
            <w:r w:rsidRPr="001473C9">
              <w:rPr>
                <w:rFonts w:asciiTheme="majorHAnsi" w:hAnsiTheme="majorHAnsi" w:cs="Times New Roman"/>
                <w:b/>
                <w:sz w:val="24"/>
                <w:szCs w:val="24"/>
              </w:rPr>
              <w:t>/PRO</w:t>
            </w:r>
            <w:r w:rsidR="00D02C3A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               </w:t>
            </w:r>
          </w:p>
          <w:p w:rsidR="003A23B9" w:rsidRPr="00211321" w:rsidRDefault="005560F4" w:rsidP="005560F4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       </w:t>
            </w:r>
            <w:r w:rsidR="00FE0DE8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Duration               </w:t>
            </w:r>
            <w:r w:rsidR="00AB10E5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  <w:r w:rsidR="00CD193F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 w:rsidR="00EC721B" w:rsidRPr="00211321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0C49FB">
              <w:rPr>
                <w:rFonts w:asciiTheme="majorHAnsi" w:hAnsiTheme="majorHAnsi" w:cs="Times New Roman"/>
                <w:sz w:val="24"/>
                <w:szCs w:val="24"/>
              </w:rPr>
              <w:t>Feb</w:t>
            </w: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307BD">
              <w:rPr>
                <w:rFonts w:asciiTheme="majorHAnsi" w:hAnsiTheme="majorHAnsi" w:cs="Times New Roman"/>
                <w:sz w:val="24"/>
                <w:szCs w:val="24"/>
              </w:rPr>
              <w:t>2015</w:t>
            </w:r>
            <w:r w:rsidR="00EC721B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870A7" w:rsidRPr="00211321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EC721B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02C3A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10059">
              <w:rPr>
                <w:rFonts w:asciiTheme="majorHAnsi" w:hAnsiTheme="majorHAnsi" w:cs="Times New Roman"/>
                <w:sz w:val="24"/>
                <w:szCs w:val="24"/>
              </w:rPr>
              <w:t>April</w:t>
            </w:r>
            <w:r w:rsidR="00D32CA4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C721B" w:rsidRPr="00211321">
              <w:rPr>
                <w:rFonts w:asciiTheme="majorHAnsi" w:hAnsiTheme="majorHAnsi" w:cs="Times New Roman"/>
                <w:sz w:val="24"/>
                <w:szCs w:val="24"/>
              </w:rPr>
              <w:t>201</w:t>
            </w:r>
            <w:r w:rsidR="007307BD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0373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) </w:t>
            </w:r>
          </w:p>
          <w:p w:rsidR="00D32CA4" w:rsidRPr="00211321" w:rsidRDefault="00D32CA4" w:rsidP="005560F4">
            <w:pPr>
              <w:spacing w:after="0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       </w:t>
            </w:r>
            <w:r w:rsidRPr="00211321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Duties &amp; Responsibilities:</w:t>
            </w:r>
          </w:p>
          <w:p w:rsidR="003A23B9" w:rsidRPr="00211321" w:rsidRDefault="003A23B9" w:rsidP="003A23B9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>Handling face-to-face enquiries from customers.</w:t>
            </w:r>
          </w:p>
          <w:p w:rsidR="0033187F" w:rsidRPr="00211321" w:rsidRDefault="003A23B9" w:rsidP="00543323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ommunicating courteously with customers by telephone, email, letter and face to face;   </w:t>
            </w:r>
            <w:r w:rsidR="00E0356D"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>utilize</w:t>
            </w:r>
            <w:r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ocial media to respond to customer complaints and praise.</w:t>
            </w:r>
          </w:p>
          <w:p w:rsidR="00184E51" w:rsidRPr="00211321" w:rsidRDefault="003A23B9" w:rsidP="00184E51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Investigating and solving customers' problems, which may be complex or long-standing problems that have been passed on </w:t>
            </w:r>
            <w:r w:rsidR="00AE5320"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>by customer service assistants.</w:t>
            </w:r>
          </w:p>
          <w:p w:rsidR="003A23B9" w:rsidRPr="00211321" w:rsidRDefault="003A23B9" w:rsidP="003A23B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>Keeping accurate records of discussions or correspondence</w:t>
            </w:r>
            <w:r w:rsidR="00AE5320"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with customers.</w:t>
            </w:r>
          </w:p>
          <w:p w:rsidR="00543323" w:rsidRPr="00211321" w:rsidRDefault="00AE5320" w:rsidP="0054332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>W</w:t>
            </w:r>
            <w:r w:rsidR="003A23B9"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riting reports </w:t>
            </w:r>
            <w:r w:rsidR="001C54EC"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>analyzing</w:t>
            </w:r>
            <w:r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the customer service.</w:t>
            </w:r>
          </w:p>
          <w:p w:rsidR="007307BD" w:rsidRDefault="003A23B9" w:rsidP="007307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>Developing feedback or complaints p</w:t>
            </w:r>
            <w:r w:rsidR="00CD193F"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>rocedures for customers to use</w:t>
            </w:r>
            <w:r w:rsidR="00543323" w:rsidRPr="0021132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  <w:p w:rsidR="007307BD" w:rsidRPr="007307BD" w:rsidRDefault="00B84D87" w:rsidP="007307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307B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chieving maximum </w:t>
            </w:r>
            <w:r w:rsidR="00A4476D" w:rsidRPr="007307BD">
              <w:rPr>
                <w:rFonts w:asciiTheme="majorHAnsi" w:eastAsia="Times New Roman" w:hAnsiTheme="majorHAnsi" w:cs="Times New Roman"/>
                <w:sz w:val="24"/>
                <w:szCs w:val="24"/>
              </w:rPr>
              <w:t>Sales Target.</w:t>
            </w:r>
            <w:r w:rsidR="007307BD" w:rsidRPr="007307BD">
              <w:rPr>
                <w:rFonts w:asciiTheme="majorHAnsi" w:hAnsiTheme="majorHAnsi" w:cs="Times New Roman"/>
                <w:color w:val="1B150E"/>
                <w:shd w:val="clear" w:color="auto" w:fill="FDFEFF"/>
              </w:rPr>
              <w:t xml:space="preserve"> </w:t>
            </w:r>
          </w:p>
          <w:p w:rsidR="007307BD" w:rsidRPr="000C49FB" w:rsidRDefault="000C49FB" w:rsidP="000C49F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====================================================</w:t>
            </w:r>
          </w:p>
          <w:p w:rsidR="007307BD" w:rsidRPr="00211321" w:rsidRDefault="007307BD" w:rsidP="007307B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Times New Roman"/>
                <w:color w:val="1B150E"/>
                <w:shd w:val="clear" w:color="auto" w:fill="FDFEFF"/>
              </w:rPr>
            </w:pPr>
            <w:r w:rsidRPr="00211321">
              <w:rPr>
                <w:rFonts w:asciiTheme="majorHAnsi" w:hAnsiTheme="majorHAnsi" w:cs="Times New Roman"/>
                <w:color w:val="1B150E"/>
                <w:shd w:val="clear" w:color="auto" w:fill="FDFEFF"/>
              </w:rPr>
              <w:t xml:space="preserve">Company Name            :  </w:t>
            </w:r>
            <w:r w:rsidRPr="00211321">
              <w:rPr>
                <w:rFonts w:asciiTheme="majorHAnsi" w:hAnsiTheme="majorHAnsi" w:cs="Times New Roman"/>
                <w:b/>
                <w:color w:val="1B150E"/>
                <w:shd w:val="clear" w:color="auto" w:fill="FDFEFF"/>
              </w:rPr>
              <w:t xml:space="preserve">Revenue Department </w:t>
            </w:r>
            <w:r w:rsidRPr="00211321">
              <w:rPr>
                <w:rFonts w:asciiTheme="majorHAnsi" w:hAnsiTheme="majorHAnsi" w:cs="Times New Roman"/>
                <w:color w:val="1B150E"/>
                <w:shd w:val="clear" w:color="auto" w:fill="FDFEFF"/>
              </w:rPr>
              <w:t xml:space="preserve">, </w:t>
            </w:r>
          </w:p>
          <w:p w:rsidR="007307BD" w:rsidRPr="00211321" w:rsidRDefault="007307BD" w:rsidP="007307BD">
            <w:pPr>
              <w:pStyle w:val="ListParagraph"/>
              <w:spacing w:after="0"/>
              <w:ind w:left="405"/>
              <w:rPr>
                <w:rFonts w:asciiTheme="majorHAnsi" w:hAnsiTheme="majorHAnsi" w:cs="Times New Roman"/>
                <w:color w:val="1B150E"/>
                <w:shd w:val="clear" w:color="auto" w:fill="FDFEFF"/>
              </w:rPr>
            </w:pPr>
            <w:r w:rsidRPr="00211321">
              <w:rPr>
                <w:rFonts w:asciiTheme="majorHAnsi" w:hAnsiTheme="majorHAnsi" w:cs="Times New Roman"/>
                <w:color w:val="1B150E"/>
                <w:shd w:val="clear" w:color="auto" w:fill="FDFEFF"/>
              </w:rPr>
              <w:t xml:space="preserve">                                           :  </w:t>
            </w:r>
            <w:r>
              <w:rPr>
                <w:rFonts w:asciiTheme="majorHAnsi" w:hAnsiTheme="majorHAnsi" w:cs="Times New Roman"/>
                <w:color w:val="1B150E"/>
                <w:shd w:val="clear" w:color="auto" w:fill="FDFEFF"/>
              </w:rPr>
              <w:t xml:space="preserve">1.s.press club Road </w:t>
            </w:r>
            <w:r w:rsidRPr="00211321">
              <w:rPr>
                <w:rFonts w:asciiTheme="majorHAnsi" w:hAnsiTheme="majorHAnsi" w:cs="Times New Roman"/>
                <w:color w:val="1B150E"/>
                <w:shd w:val="clear" w:color="auto" w:fill="FDFEFF"/>
              </w:rPr>
              <w:t>COCHIN.</w:t>
            </w:r>
          </w:p>
          <w:p w:rsidR="007307BD" w:rsidRPr="00211321" w:rsidRDefault="007307BD" w:rsidP="007307BD">
            <w:pPr>
              <w:pStyle w:val="ListParagraph"/>
              <w:spacing w:after="0"/>
              <w:ind w:left="405"/>
              <w:rPr>
                <w:rFonts w:asciiTheme="majorHAnsi" w:hAnsiTheme="majorHAnsi" w:cs="Times New Roman"/>
                <w:color w:val="1B150E"/>
                <w:shd w:val="clear" w:color="auto" w:fill="FDFEFF"/>
              </w:rPr>
            </w:pPr>
            <w:r w:rsidRPr="00211321">
              <w:rPr>
                <w:rFonts w:asciiTheme="majorHAnsi" w:hAnsiTheme="majorHAnsi" w:cs="Times New Roman"/>
                <w:color w:val="1B150E"/>
                <w:shd w:val="clear" w:color="auto" w:fill="FDFEFF"/>
              </w:rPr>
              <w:t xml:space="preserve">Job Designations          :  </w:t>
            </w:r>
            <w:r w:rsidR="001473C9" w:rsidRPr="001473C9">
              <w:rPr>
                <w:rFonts w:asciiTheme="majorHAnsi" w:hAnsiTheme="majorHAnsi" w:cs="Times New Roman"/>
                <w:b/>
                <w:color w:val="1B150E"/>
                <w:shd w:val="clear" w:color="auto" w:fill="FDFEFF"/>
              </w:rPr>
              <w:t>ADMINISTRATIVE CLERK</w:t>
            </w:r>
            <w:r w:rsidR="001473C9">
              <w:rPr>
                <w:rFonts w:asciiTheme="majorHAnsi" w:hAnsiTheme="majorHAnsi" w:cs="Times New Roman"/>
                <w:b/>
                <w:color w:val="1B150E"/>
                <w:shd w:val="clear" w:color="auto" w:fill="FDFEFF"/>
              </w:rPr>
              <w:t>(Accounts section)</w:t>
            </w:r>
          </w:p>
          <w:p w:rsidR="007307BD" w:rsidRPr="00211321" w:rsidRDefault="007307BD" w:rsidP="007307BD">
            <w:pPr>
              <w:pStyle w:val="ListParagraph"/>
              <w:spacing w:after="0"/>
              <w:ind w:left="405"/>
              <w:rPr>
                <w:rFonts w:asciiTheme="majorHAnsi" w:hAnsiTheme="majorHAnsi" w:cs="Times New Roman"/>
                <w:color w:val="1B150E"/>
                <w:shd w:val="clear" w:color="auto" w:fill="FDFEFF"/>
              </w:rPr>
            </w:pPr>
            <w:r w:rsidRPr="00211321">
              <w:rPr>
                <w:rFonts w:asciiTheme="majorHAnsi" w:hAnsiTheme="majorHAnsi" w:cs="Times New Roman"/>
                <w:color w:val="1B150E"/>
                <w:shd w:val="clear" w:color="auto" w:fill="FDFEFF"/>
              </w:rPr>
              <w:t xml:space="preserve">Duration     </w:t>
            </w:r>
            <w:r w:rsidR="000C49FB">
              <w:rPr>
                <w:rFonts w:asciiTheme="majorHAnsi" w:hAnsiTheme="majorHAnsi" w:cs="Times New Roman"/>
                <w:color w:val="1B150E"/>
                <w:shd w:val="clear" w:color="auto" w:fill="FDFEFF"/>
              </w:rPr>
              <w:t xml:space="preserve">                    : ( April 2010 -  Dec 2014</w:t>
            </w:r>
            <w:r w:rsidRPr="00211321">
              <w:rPr>
                <w:rFonts w:asciiTheme="majorHAnsi" w:hAnsiTheme="majorHAnsi" w:cs="Times New Roman"/>
                <w:color w:val="1B150E"/>
                <w:shd w:val="clear" w:color="auto" w:fill="FDFEFF"/>
              </w:rPr>
              <w:t>)</w:t>
            </w:r>
          </w:p>
          <w:p w:rsidR="007307BD" w:rsidRPr="00211321" w:rsidRDefault="007307BD" w:rsidP="007307BD">
            <w:pPr>
              <w:pStyle w:val="ListParagraph"/>
              <w:spacing w:after="0"/>
              <w:ind w:left="405"/>
              <w:rPr>
                <w:rFonts w:asciiTheme="majorHAnsi" w:hAnsiTheme="majorHAnsi" w:cs="Times New Roman"/>
                <w:color w:val="1B150E"/>
                <w:u w:val="single"/>
                <w:shd w:val="clear" w:color="auto" w:fill="FDFEFF"/>
              </w:rPr>
            </w:pPr>
            <w:r w:rsidRPr="00211321">
              <w:rPr>
                <w:rFonts w:asciiTheme="majorHAnsi" w:hAnsiTheme="majorHAnsi" w:cs="Times New Roman"/>
                <w:color w:val="1B150E"/>
                <w:u w:val="single"/>
                <w:shd w:val="clear" w:color="auto" w:fill="FDFEFF"/>
              </w:rPr>
              <w:t>Duties &amp; Responsibilities:</w:t>
            </w:r>
          </w:p>
          <w:p w:rsidR="007307BD" w:rsidRPr="00211321" w:rsidRDefault="007307BD" w:rsidP="007307BD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211321">
              <w:rPr>
                <w:rFonts w:asciiTheme="majorHAnsi" w:hAnsiTheme="majorHAnsi"/>
                <w:color w:val="000000"/>
                <w:shd w:val="clear" w:color="auto" w:fill="FFFFFF"/>
              </w:rPr>
              <w:t>Enters and retrieves data on computer terminals.</w:t>
            </w:r>
          </w:p>
          <w:p w:rsidR="007307BD" w:rsidRPr="00211321" w:rsidRDefault="007307BD" w:rsidP="007307BD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211321">
              <w:rPr>
                <w:rFonts w:asciiTheme="majorHAnsi" w:hAnsiTheme="majorHAnsi"/>
                <w:color w:val="000000"/>
                <w:shd w:val="clear" w:color="auto" w:fill="FFFFFF"/>
              </w:rPr>
              <w:t>Types documents.</w:t>
            </w:r>
          </w:p>
          <w:p w:rsidR="007307BD" w:rsidRPr="00211321" w:rsidRDefault="007307BD" w:rsidP="007307BD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211321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Sets up and maintains records and files. </w:t>
            </w:r>
          </w:p>
          <w:p w:rsidR="007307BD" w:rsidRPr="00211321" w:rsidRDefault="007307BD" w:rsidP="007307BD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211321">
              <w:rPr>
                <w:rFonts w:asciiTheme="majorHAnsi" w:hAnsiTheme="majorHAnsi"/>
                <w:color w:val="000000"/>
                <w:shd w:val="clear" w:color="auto" w:fill="FFFFFF"/>
              </w:rPr>
              <w:t>Searches files for information.</w:t>
            </w:r>
          </w:p>
          <w:p w:rsidR="007307BD" w:rsidRPr="00211321" w:rsidRDefault="007307BD" w:rsidP="007307BD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211321">
              <w:rPr>
                <w:rFonts w:asciiTheme="majorHAnsi" w:hAnsiTheme="majorHAnsi"/>
                <w:color w:val="000000"/>
                <w:shd w:val="clear" w:color="auto" w:fill="FFFFFF"/>
              </w:rPr>
              <w:t>Answers phone, transfers calls and takes messages.</w:t>
            </w:r>
          </w:p>
          <w:p w:rsidR="007307BD" w:rsidRPr="00211321" w:rsidRDefault="007307BD" w:rsidP="007307BD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211321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Performs records management by filing documents in hardcopy and electronic formats. </w:t>
            </w:r>
          </w:p>
          <w:p w:rsidR="007307BD" w:rsidRPr="00211321" w:rsidRDefault="007307BD" w:rsidP="007307BD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211321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Performs other duties that may be assigned from time to time.  </w:t>
            </w:r>
          </w:p>
          <w:p w:rsidR="00C958B6" w:rsidRPr="00C958B6" w:rsidRDefault="00C958B6" w:rsidP="00C958B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84E51" w:rsidRPr="00211321" w:rsidRDefault="00CD193F" w:rsidP="00D32CA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Company </w:t>
            </w:r>
            <w:r w:rsidR="00543323" w:rsidRPr="00211321">
              <w:rPr>
                <w:rFonts w:asciiTheme="majorHAnsi" w:hAnsiTheme="majorHAnsi" w:cs="Times New Roman"/>
                <w:sz w:val="24"/>
                <w:szCs w:val="24"/>
              </w:rPr>
              <w:t>Name:</w:t>
            </w: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43323" w:rsidRPr="0021132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tate Bank of India, </w:t>
            </w:r>
            <w:proofErr w:type="spellStart"/>
            <w:r w:rsidR="00543323" w:rsidRPr="00211321">
              <w:rPr>
                <w:rFonts w:asciiTheme="majorHAnsi" w:hAnsiTheme="majorHAnsi" w:cs="Times New Roman"/>
                <w:b/>
                <w:sz w:val="24"/>
                <w:szCs w:val="24"/>
              </w:rPr>
              <w:t>Nadakkavu</w:t>
            </w:r>
            <w:proofErr w:type="spellEnd"/>
            <w:r w:rsidR="00543323" w:rsidRPr="0021132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. </w:t>
            </w:r>
            <w:r w:rsidR="00A63C65" w:rsidRPr="00211321">
              <w:rPr>
                <w:rFonts w:asciiTheme="majorHAnsi" w:hAnsiTheme="majorHAnsi" w:cs="Times New Roman"/>
                <w:b/>
                <w:sz w:val="24"/>
                <w:szCs w:val="24"/>
              </w:rPr>
              <w:t>Calicut.</w:t>
            </w:r>
          </w:p>
          <w:p w:rsidR="00CD193F" w:rsidRPr="00211321" w:rsidRDefault="00CD193F" w:rsidP="00CD193F">
            <w:pPr>
              <w:pStyle w:val="ListParagraph"/>
              <w:spacing w:after="0"/>
              <w:ind w:left="405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Job Designations  : </w:t>
            </w:r>
            <w:r w:rsidR="00543323" w:rsidRPr="001473C9">
              <w:rPr>
                <w:rFonts w:asciiTheme="majorHAnsi" w:hAnsiTheme="majorHAnsi" w:cs="Times New Roman"/>
                <w:b/>
                <w:sz w:val="24"/>
                <w:szCs w:val="24"/>
              </w:rPr>
              <w:t>Back office Work (Credit Card Section)</w:t>
            </w:r>
            <w:r w:rsidR="00543323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CD193F" w:rsidRPr="00211321" w:rsidRDefault="00CD193F" w:rsidP="00CD193F">
            <w:pPr>
              <w:pStyle w:val="ListParagraph"/>
              <w:spacing w:after="0"/>
              <w:ind w:left="405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>Durations</w:t>
            </w:r>
            <w:r w:rsidR="007307BD">
              <w:rPr>
                <w:rFonts w:asciiTheme="majorHAnsi" w:hAnsiTheme="majorHAnsi" w:cs="Times New Roman"/>
                <w:sz w:val="24"/>
                <w:szCs w:val="24"/>
              </w:rPr>
              <w:t xml:space="preserve">               :  (Oct 2009</w:t>
            </w:r>
            <w:r w:rsidR="00A63C65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-  </w:t>
            </w:r>
            <w:r w:rsidR="005560F4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Mar </w:t>
            </w: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>2010)</w:t>
            </w:r>
          </w:p>
          <w:p w:rsidR="005560F4" w:rsidRPr="00211321" w:rsidRDefault="005560F4" w:rsidP="00CD193F">
            <w:pPr>
              <w:pStyle w:val="ListParagraph"/>
              <w:spacing w:after="0"/>
              <w:ind w:left="405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Duties &amp; Responsibili</w:t>
            </w:r>
            <w:r w:rsidR="00D32CA4" w:rsidRPr="00211321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ties</w:t>
            </w:r>
            <w:r w:rsidRPr="00211321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:</w:t>
            </w:r>
          </w:p>
          <w:p w:rsidR="005560F4" w:rsidRPr="00211321" w:rsidRDefault="005560F4" w:rsidP="005560F4">
            <w:pPr>
              <w:numPr>
                <w:ilvl w:val="0"/>
                <w:numId w:val="36"/>
              </w:numPr>
              <w:shd w:val="clear" w:color="auto" w:fill="FFFFFF"/>
              <w:spacing w:after="30" w:line="270" w:lineRule="atLeast"/>
              <w:ind w:left="300"/>
              <w:rPr>
                <w:rFonts w:asciiTheme="majorHAnsi" w:eastAsia="Times New Roman" w:hAnsiTheme="majorHAnsi" w:cs="Arial"/>
              </w:rPr>
            </w:pPr>
            <w:r w:rsidRPr="00211321">
              <w:rPr>
                <w:rFonts w:asciiTheme="majorHAnsi" w:eastAsia="Times New Roman" w:hAnsiTheme="majorHAnsi" w:cs="Arial"/>
              </w:rPr>
              <w:t xml:space="preserve">Answer all the calls routed and transfer them to the appropriate staff and members. </w:t>
            </w:r>
          </w:p>
          <w:p w:rsidR="005560F4" w:rsidRPr="00211321" w:rsidRDefault="005560F4" w:rsidP="005560F4">
            <w:pPr>
              <w:numPr>
                <w:ilvl w:val="0"/>
                <w:numId w:val="36"/>
              </w:numPr>
              <w:shd w:val="clear" w:color="auto" w:fill="FFFFFF"/>
              <w:spacing w:after="30" w:line="270" w:lineRule="atLeast"/>
              <w:ind w:left="300"/>
              <w:rPr>
                <w:rFonts w:asciiTheme="majorHAnsi" w:eastAsia="Times New Roman" w:hAnsiTheme="majorHAnsi" w:cs="Arial"/>
              </w:rPr>
            </w:pPr>
            <w:r w:rsidRPr="00211321">
              <w:rPr>
                <w:rFonts w:asciiTheme="majorHAnsi" w:eastAsia="Times New Roman" w:hAnsiTheme="majorHAnsi" w:cs="Arial"/>
              </w:rPr>
              <w:t>Distribute delivery packages and maintain all the records related to credit cards.</w:t>
            </w:r>
          </w:p>
          <w:p w:rsidR="005560F4" w:rsidRPr="00211321" w:rsidRDefault="005560F4" w:rsidP="005560F4">
            <w:pPr>
              <w:numPr>
                <w:ilvl w:val="0"/>
                <w:numId w:val="36"/>
              </w:numPr>
              <w:shd w:val="clear" w:color="auto" w:fill="FFFFFF"/>
              <w:spacing w:after="30" w:line="270" w:lineRule="atLeast"/>
              <w:ind w:left="300"/>
              <w:rPr>
                <w:rFonts w:asciiTheme="majorHAnsi" w:eastAsia="Times New Roman" w:hAnsiTheme="majorHAnsi" w:cs="Arial"/>
              </w:rPr>
            </w:pPr>
            <w:r w:rsidRPr="00211321">
              <w:rPr>
                <w:rFonts w:asciiTheme="majorHAnsi" w:eastAsia="Times New Roman" w:hAnsiTheme="majorHAnsi" w:cs="Arial"/>
              </w:rPr>
              <w:t>Perform some normal clerical duties such as faxing, reviewing, emailing and editing of some important documents and most importantly keeping all the records intact.</w:t>
            </w:r>
          </w:p>
          <w:p w:rsidR="005560F4" w:rsidRPr="00211321" w:rsidRDefault="005560F4" w:rsidP="005560F4">
            <w:pPr>
              <w:numPr>
                <w:ilvl w:val="0"/>
                <w:numId w:val="36"/>
              </w:numPr>
              <w:shd w:val="clear" w:color="auto" w:fill="FFFFFF"/>
              <w:spacing w:after="30" w:line="270" w:lineRule="atLeast"/>
              <w:ind w:left="300"/>
              <w:rPr>
                <w:rFonts w:asciiTheme="majorHAnsi" w:eastAsia="Times New Roman" w:hAnsiTheme="majorHAnsi" w:cs="Arial"/>
              </w:rPr>
            </w:pPr>
            <w:r w:rsidRPr="00211321">
              <w:rPr>
                <w:rFonts w:asciiTheme="majorHAnsi" w:eastAsia="Times New Roman" w:hAnsiTheme="majorHAnsi" w:cs="Arial"/>
              </w:rPr>
              <w:t xml:space="preserve">Monitor the usage of the </w:t>
            </w:r>
            <w:proofErr w:type="spellStart"/>
            <w:r w:rsidRPr="00211321">
              <w:rPr>
                <w:rFonts w:asciiTheme="majorHAnsi" w:eastAsia="Times New Roman" w:hAnsiTheme="majorHAnsi" w:cs="Arial"/>
              </w:rPr>
              <w:t>equipments</w:t>
            </w:r>
            <w:proofErr w:type="spellEnd"/>
            <w:r w:rsidRPr="00211321">
              <w:rPr>
                <w:rFonts w:asciiTheme="majorHAnsi" w:eastAsia="Times New Roman" w:hAnsiTheme="majorHAnsi" w:cs="Arial"/>
              </w:rPr>
              <w:t xml:space="preserve"> and ensure that everything is working in its perfect manner.</w:t>
            </w:r>
          </w:p>
          <w:p w:rsidR="00EC721B" w:rsidRPr="00211321" w:rsidRDefault="00955CE1" w:rsidP="002845AA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>=======================================================</w:t>
            </w:r>
          </w:p>
          <w:p w:rsidR="00BD64A6" w:rsidRPr="009F7AB6" w:rsidRDefault="00EC721B" w:rsidP="009F7AB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>Com</w:t>
            </w:r>
            <w:r w:rsidR="00FE0DE8" w:rsidRPr="00211321">
              <w:rPr>
                <w:rFonts w:asciiTheme="majorHAnsi" w:hAnsiTheme="majorHAnsi" w:cs="Times New Roman"/>
                <w:sz w:val="24"/>
                <w:szCs w:val="24"/>
              </w:rPr>
              <w:t>pany Na</w:t>
            </w:r>
            <w:r w:rsidR="00FD0373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me : </w:t>
            </w:r>
            <w:r w:rsidR="002845AA" w:rsidRPr="009F7AB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FURBANS EXPORTING &amp; IMPORTING </w:t>
            </w:r>
            <w:proofErr w:type="spellStart"/>
            <w:r w:rsidR="002845AA" w:rsidRPr="009F7AB6">
              <w:rPr>
                <w:rFonts w:asciiTheme="majorHAnsi" w:hAnsiTheme="majorHAnsi" w:cs="Times New Roman"/>
                <w:b/>
                <w:sz w:val="24"/>
                <w:szCs w:val="24"/>
              </w:rPr>
              <w:t>PVT.Ltd</w:t>
            </w:r>
            <w:proofErr w:type="spellEnd"/>
            <w:r w:rsidR="002845AA" w:rsidRPr="009F7AB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2845AA" w:rsidRPr="009F7AB6">
              <w:rPr>
                <w:rFonts w:asciiTheme="majorHAnsi" w:hAnsiTheme="majorHAnsi" w:cs="Times New Roman"/>
                <w:sz w:val="24"/>
                <w:szCs w:val="24"/>
              </w:rPr>
              <w:t xml:space="preserve">KINFRA , </w:t>
            </w:r>
            <w:r w:rsidRPr="009F7AB6">
              <w:rPr>
                <w:rFonts w:asciiTheme="majorHAnsi" w:hAnsiTheme="majorHAnsi" w:cs="Times New Roman"/>
                <w:sz w:val="24"/>
                <w:szCs w:val="24"/>
              </w:rPr>
              <w:t xml:space="preserve">KAKKENCHERY , CALICUT </w:t>
            </w:r>
            <w:r w:rsidR="009D270A" w:rsidRPr="009F7AB6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</w:t>
            </w:r>
          </w:p>
          <w:p w:rsidR="00FE0DE8" w:rsidRPr="00211321" w:rsidRDefault="00FE0DE8" w:rsidP="00BD64A6">
            <w:pPr>
              <w:pStyle w:val="ListParagraph"/>
              <w:spacing w:after="0"/>
              <w:ind w:left="405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>J</w:t>
            </w:r>
            <w:r w:rsidR="00EE772B" w:rsidRPr="00211321">
              <w:rPr>
                <w:rFonts w:asciiTheme="majorHAnsi" w:hAnsiTheme="majorHAnsi" w:cs="Times New Roman"/>
                <w:sz w:val="24"/>
                <w:szCs w:val="24"/>
              </w:rPr>
              <w:t>ob designations</w:t>
            </w:r>
            <w:r w:rsidR="00BD64A6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C721B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845AA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C721B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 w:rsidR="001473C9">
              <w:rPr>
                <w:rFonts w:asciiTheme="majorHAnsi" w:hAnsiTheme="majorHAnsi" w:cs="Times New Roman"/>
                <w:b/>
                <w:sz w:val="24"/>
                <w:szCs w:val="24"/>
              </w:rPr>
              <w:t>ADMINISTRATIVE ASSISTANT</w:t>
            </w:r>
          </w:p>
          <w:p w:rsidR="00BD64A6" w:rsidRPr="00211321" w:rsidRDefault="00BD64A6" w:rsidP="00BD64A6">
            <w:pPr>
              <w:pStyle w:val="ListParagraph"/>
              <w:spacing w:after="0"/>
              <w:ind w:left="405"/>
              <w:rPr>
                <w:rFonts w:asciiTheme="majorHAnsi" w:hAnsiTheme="majorHAnsi" w:cs="Times New Roman"/>
                <w:sz w:val="24"/>
                <w:szCs w:val="24"/>
              </w:rPr>
            </w:pP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>Duration</w:t>
            </w:r>
            <w:r w:rsidR="00EC721B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              </w:t>
            </w:r>
            <w:r w:rsidR="002845AA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C721B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  : </w:t>
            </w:r>
            <w:r w:rsidR="0008720A" w:rsidRPr="00211321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8870A7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March </w:t>
            </w:r>
            <w:r w:rsidR="00ED62BC">
              <w:rPr>
                <w:rFonts w:asciiTheme="majorHAnsi" w:hAnsiTheme="majorHAnsi" w:cs="Times New Roman"/>
                <w:sz w:val="24"/>
                <w:szCs w:val="24"/>
              </w:rPr>
              <w:t>200</w:t>
            </w:r>
            <w:r w:rsidR="007307BD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A63C65" w:rsidRPr="00211321">
              <w:rPr>
                <w:rFonts w:asciiTheme="majorHAnsi" w:hAnsiTheme="majorHAnsi" w:cs="Times New Roman"/>
                <w:sz w:val="24"/>
                <w:szCs w:val="24"/>
              </w:rPr>
              <w:t xml:space="preserve">- Aug </w:t>
            </w:r>
            <w:r w:rsidR="00ED62BC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7307BD">
              <w:rPr>
                <w:rFonts w:asciiTheme="majorHAnsi" w:hAnsiTheme="majorHAnsi" w:cs="Times New Roman"/>
                <w:sz w:val="24"/>
                <w:szCs w:val="24"/>
              </w:rPr>
              <w:t>09</w:t>
            </w:r>
            <w:r w:rsidRPr="00211321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2845AA" w:rsidRPr="00211321" w:rsidRDefault="002845AA" w:rsidP="00BD64A6">
            <w:pPr>
              <w:pStyle w:val="ListParagraph"/>
              <w:spacing w:after="0"/>
              <w:ind w:left="405"/>
              <w:rPr>
                <w:rFonts w:asciiTheme="majorHAnsi" w:hAnsiTheme="majorHAnsi" w:cs="Times New Roman"/>
                <w:u w:val="single"/>
              </w:rPr>
            </w:pPr>
            <w:r w:rsidRPr="00211321">
              <w:rPr>
                <w:rFonts w:asciiTheme="majorHAnsi" w:hAnsiTheme="majorHAnsi" w:cs="Times New Roman"/>
              </w:rPr>
              <w:t xml:space="preserve"> </w:t>
            </w:r>
            <w:r w:rsidRPr="00211321">
              <w:rPr>
                <w:rFonts w:asciiTheme="majorHAnsi" w:hAnsiTheme="majorHAnsi" w:cs="Times New Roman"/>
                <w:u w:val="single"/>
              </w:rPr>
              <w:t>Duties &amp; Responsibilit</w:t>
            </w:r>
            <w:r w:rsidR="00D32CA4" w:rsidRPr="00211321">
              <w:rPr>
                <w:rFonts w:asciiTheme="majorHAnsi" w:hAnsiTheme="majorHAnsi" w:cs="Times New Roman"/>
                <w:u w:val="single"/>
              </w:rPr>
              <w:t>ies</w:t>
            </w:r>
            <w:r w:rsidRPr="00211321">
              <w:rPr>
                <w:rFonts w:asciiTheme="majorHAnsi" w:hAnsiTheme="majorHAnsi" w:cs="Times New Roman"/>
                <w:u w:val="single"/>
              </w:rPr>
              <w:t xml:space="preserve">: </w:t>
            </w:r>
          </w:p>
          <w:p w:rsidR="002845AA" w:rsidRPr="00211321" w:rsidRDefault="002845AA" w:rsidP="002845AA">
            <w:pPr>
              <w:spacing w:after="0"/>
              <w:rPr>
                <w:rFonts w:asciiTheme="majorHAnsi" w:hAnsiTheme="majorHAnsi" w:cs="Times New Roman"/>
              </w:rPr>
            </w:pPr>
            <w:r w:rsidRPr="00211321">
              <w:rPr>
                <w:rFonts w:asciiTheme="majorHAnsi" w:hAnsiTheme="majorHAnsi" w:cs="Arial"/>
                <w:shd w:val="clear" w:color="auto" w:fill="FFFFFF"/>
              </w:rPr>
              <w:t>Answer telephone, screen and direct calls.</w:t>
            </w:r>
          </w:p>
          <w:p w:rsidR="002845AA" w:rsidRPr="00211321" w:rsidRDefault="002845AA" w:rsidP="002845AA">
            <w:pPr>
              <w:spacing w:after="0"/>
              <w:rPr>
                <w:rFonts w:asciiTheme="majorHAnsi" w:hAnsiTheme="majorHAnsi" w:cs="Times New Roman"/>
              </w:rPr>
            </w:pPr>
            <w:r w:rsidRPr="00211321">
              <w:rPr>
                <w:rFonts w:asciiTheme="majorHAnsi" w:hAnsiTheme="majorHAnsi" w:cs="Arial"/>
                <w:shd w:val="clear" w:color="auto" w:fill="FFFFFF"/>
              </w:rPr>
              <w:t>Provide information to callers</w:t>
            </w:r>
            <w:r w:rsidR="001473C9">
              <w:rPr>
                <w:rFonts w:asciiTheme="majorHAnsi" w:hAnsiTheme="majorHAnsi" w:cs="Arial"/>
                <w:shd w:val="clear" w:color="auto" w:fill="FFFFFF"/>
              </w:rPr>
              <w:t>.</w:t>
            </w:r>
          </w:p>
          <w:p w:rsidR="002845AA" w:rsidRPr="00211321" w:rsidRDefault="002845AA" w:rsidP="002845AA">
            <w:pPr>
              <w:spacing w:after="0"/>
              <w:rPr>
                <w:rFonts w:asciiTheme="majorHAnsi" w:hAnsiTheme="majorHAnsi" w:cs="Times New Roman"/>
              </w:rPr>
            </w:pPr>
            <w:r w:rsidRPr="00211321">
              <w:rPr>
                <w:rFonts w:asciiTheme="majorHAnsi" w:hAnsiTheme="majorHAnsi" w:cs="Arial"/>
                <w:shd w:val="clear" w:color="auto" w:fill="FFFFFF"/>
              </w:rPr>
              <w:t>Deal with queries from the visitors and employees.</w:t>
            </w:r>
            <w:r w:rsidRPr="00211321">
              <w:rPr>
                <w:rFonts w:asciiTheme="majorHAnsi" w:hAnsiTheme="majorHAnsi" w:cs="Arial"/>
              </w:rPr>
              <w:br/>
            </w:r>
            <w:r w:rsidRPr="00211321">
              <w:rPr>
                <w:rFonts w:asciiTheme="majorHAnsi" w:hAnsiTheme="majorHAnsi" w:cs="Arial"/>
                <w:shd w:val="clear" w:color="auto" w:fill="FFFFFF"/>
              </w:rPr>
              <w:t>General administrative and clerical support.</w:t>
            </w:r>
            <w:r w:rsidRPr="00211321">
              <w:rPr>
                <w:rFonts w:asciiTheme="majorHAnsi" w:hAnsiTheme="majorHAnsi" w:cs="Arial"/>
              </w:rPr>
              <w:br/>
            </w:r>
            <w:r w:rsidRPr="00211321">
              <w:rPr>
                <w:rFonts w:asciiTheme="majorHAnsi" w:hAnsiTheme="majorHAnsi" w:cs="Arial"/>
                <w:shd w:val="clear" w:color="auto" w:fill="FFFFFF"/>
              </w:rPr>
              <w:t>Prepare letters and documents.</w:t>
            </w:r>
            <w:r w:rsidRPr="00211321">
              <w:rPr>
                <w:rFonts w:asciiTheme="majorHAnsi" w:hAnsiTheme="majorHAnsi" w:cs="Arial"/>
              </w:rPr>
              <w:br/>
            </w:r>
            <w:r w:rsidRPr="00211321">
              <w:rPr>
                <w:rFonts w:asciiTheme="majorHAnsi" w:hAnsiTheme="majorHAnsi" w:cs="Arial"/>
                <w:shd w:val="clear" w:color="auto" w:fill="FFFFFF"/>
              </w:rPr>
              <w:t>Receive and sort mail and deliveries.</w:t>
            </w:r>
            <w:r w:rsidRPr="00211321">
              <w:rPr>
                <w:rFonts w:asciiTheme="majorHAnsi" w:hAnsiTheme="majorHAnsi" w:cs="Arial"/>
              </w:rPr>
              <w:br/>
            </w:r>
            <w:r w:rsidRPr="00211321">
              <w:rPr>
                <w:rFonts w:asciiTheme="majorHAnsi" w:hAnsiTheme="majorHAnsi" w:cs="Arial"/>
                <w:shd w:val="clear" w:color="auto" w:fill="FFFFFF"/>
              </w:rPr>
              <w:t>Schedule appointments.</w:t>
            </w:r>
            <w:r w:rsidRPr="00211321">
              <w:rPr>
                <w:rFonts w:asciiTheme="majorHAnsi" w:hAnsiTheme="majorHAnsi" w:cs="Arial"/>
              </w:rPr>
              <w:br/>
            </w:r>
            <w:r w:rsidRPr="00211321">
              <w:rPr>
                <w:rFonts w:asciiTheme="majorHAnsi" w:hAnsiTheme="majorHAnsi" w:cs="Arial"/>
                <w:shd w:val="clear" w:color="auto" w:fill="FFFFFF"/>
              </w:rPr>
              <w:t>Organize meetings.</w:t>
            </w:r>
          </w:p>
          <w:p w:rsidR="00BD64A6" w:rsidRPr="00211321" w:rsidRDefault="00BD64A6" w:rsidP="002845AA">
            <w:pPr>
              <w:pStyle w:val="BodyText"/>
              <w:rPr>
                <w:rFonts w:asciiTheme="majorHAnsi" w:hAnsiTheme="majorHAnsi"/>
                <w:color w:val="000000"/>
                <w:sz w:val="23"/>
                <w:szCs w:val="23"/>
                <w:shd w:val="clear" w:color="auto" w:fill="FFFFFF"/>
              </w:rPr>
            </w:pPr>
          </w:p>
          <w:p w:rsidR="00960E40" w:rsidRPr="00211321" w:rsidRDefault="00960E40" w:rsidP="00960E40">
            <w:pPr>
              <w:rPr>
                <w:rFonts w:asciiTheme="majorHAnsi" w:hAnsiTheme="majorHAnsi" w:cs="Times New Roman"/>
                <w:b/>
                <w:sz w:val="24"/>
                <w:szCs w:val="24"/>
                <w:lang w:val="en-IN"/>
              </w:rPr>
            </w:pPr>
            <w:r w:rsidRPr="00211321">
              <w:rPr>
                <w:rFonts w:asciiTheme="majorHAnsi" w:hAnsiTheme="majorHAnsi" w:cs="Times New Roman"/>
                <w:b/>
                <w:bCs/>
                <w:sz w:val="24"/>
                <w:szCs w:val="24"/>
                <w:u w:val="single"/>
                <w:lang w:val="en-IN"/>
              </w:rPr>
              <w:t>DECLARATION</w:t>
            </w:r>
          </w:p>
          <w:p w:rsidR="00960E40" w:rsidRPr="00211321" w:rsidRDefault="00960E40" w:rsidP="00960E40">
            <w:pPr>
              <w:pStyle w:val="BodyText"/>
              <w:rPr>
                <w:rFonts w:asciiTheme="majorHAnsi" w:hAnsiTheme="majorHAnsi"/>
                <w:szCs w:val="24"/>
                <w:lang w:val="en-IN"/>
              </w:rPr>
            </w:pPr>
            <w:r w:rsidRPr="00211321">
              <w:rPr>
                <w:rFonts w:asciiTheme="majorHAnsi" w:hAnsiTheme="majorHAnsi"/>
                <w:szCs w:val="24"/>
                <w:lang w:val="en-IN"/>
              </w:rPr>
              <w:t>I hereby declare that, the above mentioned details are best of my knowledge and belief.</w:t>
            </w:r>
          </w:p>
          <w:p w:rsidR="00252822" w:rsidRPr="00211321" w:rsidRDefault="00252822" w:rsidP="00631BFB">
            <w:pPr>
              <w:pStyle w:val="BodyText"/>
              <w:rPr>
                <w:rFonts w:asciiTheme="majorHAnsi" w:hAnsiTheme="majorHAnsi"/>
                <w:bCs/>
                <w:color w:val="0000FF"/>
                <w:szCs w:val="24"/>
                <w:lang w:val="en-IN"/>
              </w:rPr>
            </w:pPr>
            <w:bookmarkStart w:id="0" w:name="_GoBack"/>
            <w:bookmarkEnd w:id="0"/>
          </w:p>
        </w:tc>
      </w:tr>
    </w:tbl>
    <w:p w:rsidR="00F36E5A" w:rsidRPr="00211321" w:rsidRDefault="00F36E5A" w:rsidP="00631BFB">
      <w:pPr>
        <w:rPr>
          <w:rFonts w:asciiTheme="majorHAnsi" w:hAnsiTheme="majorHAnsi" w:cs="Times New Roman"/>
        </w:rPr>
      </w:pPr>
    </w:p>
    <w:sectPr w:rsidR="00F36E5A" w:rsidRPr="00211321" w:rsidSect="00F36E5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14" w:rsidRDefault="00DC4714" w:rsidP="00444AEC">
      <w:pPr>
        <w:spacing w:after="0" w:line="240" w:lineRule="auto"/>
      </w:pPr>
      <w:r>
        <w:separator/>
      </w:r>
    </w:p>
  </w:endnote>
  <w:endnote w:type="continuationSeparator" w:id="0">
    <w:p w:rsidR="00DC4714" w:rsidRDefault="00DC4714" w:rsidP="0044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3184"/>
      <w:docPartObj>
        <w:docPartGallery w:val="Page Numbers (Bottom of Page)"/>
        <w:docPartUnique/>
      </w:docPartObj>
    </w:sdtPr>
    <w:sdtEndPr/>
    <w:sdtContent>
      <w:p w:rsidR="00444AEC" w:rsidRDefault="00DC4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E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AEC" w:rsidRDefault="00444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14" w:rsidRDefault="00DC4714" w:rsidP="00444AEC">
      <w:pPr>
        <w:spacing w:after="0" w:line="240" w:lineRule="auto"/>
      </w:pPr>
      <w:r>
        <w:separator/>
      </w:r>
    </w:p>
  </w:footnote>
  <w:footnote w:type="continuationSeparator" w:id="0">
    <w:p w:rsidR="00DC4714" w:rsidRDefault="00DC4714" w:rsidP="0044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C14"/>
    <w:multiLevelType w:val="hybridMultilevel"/>
    <w:tmpl w:val="91D4F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A111B"/>
    <w:multiLevelType w:val="hybridMultilevel"/>
    <w:tmpl w:val="D286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057C"/>
    <w:multiLevelType w:val="hybridMultilevel"/>
    <w:tmpl w:val="66F6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6014D"/>
    <w:multiLevelType w:val="hybridMultilevel"/>
    <w:tmpl w:val="1A3604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D9A0FC3"/>
    <w:multiLevelType w:val="hybridMultilevel"/>
    <w:tmpl w:val="BA387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6868FD"/>
    <w:multiLevelType w:val="hybridMultilevel"/>
    <w:tmpl w:val="F9EC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7132D"/>
    <w:multiLevelType w:val="hybridMultilevel"/>
    <w:tmpl w:val="45042840"/>
    <w:lvl w:ilvl="0" w:tplc="73260D88">
      <w:start w:val="1"/>
      <w:numFmt w:val="decimal"/>
      <w:lvlText w:val="%1."/>
      <w:lvlJc w:val="left"/>
      <w:pPr>
        <w:ind w:left="405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DB0AB0"/>
    <w:multiLevelType w:val="hybridMultilevel"/>
    <w:tmpl w:val="417E04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32038F"/>
    <w:multiLevelType w:val="hybridMultilevel"/>
    <w:tmpl w:val="5418B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F17B72"/>
    <w:multiLevelType w:val="hybridMultilevel"/>
    <w:tmpl w:val="517C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32DB6"/>
    <w:multiLevelType w:val="hybridMultilevel"/>
    <w:tmpl w:val="C65A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00FB6"/>
    <w:multiLevelType w:val="hybridMultilevel"/>
    <w:tmpl w:val="4790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42003"/>
    <w:multiLevelType w:val="hybridMultilevel"/>
    <w:tmpl w:val="81087B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D672E2F"/>
    <w:multiLevelType w:val="hybridMultilevel"/>
    <w:tmpl w:val="A0C8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F767E"/>
    <w:multiLevelType w:val="hybridMultilevel"/>
    <w:tmpl w:val="11DA2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7B4D90"/>
    <w:multiLevelType w:val="hybridMultilevel"/>
    <w:tmpl w:val="A794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30F15"/>
    <w:multiLevelType w:val="hybridMultilevel"/>
    <w:tmpl w:val="785CFA6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2A3C77F3"/>
    <w:multiLevelType w:val="multilevel"/>
    <w:tmpl w:val="0462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22D1B"/>
    <w:multiLevelType w:val="hybridMultilevel"/>
    <w:tmpl w:val="6576CD9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2F6C047C"/>
    <w:multiLevelType w:val="hybridMultilevel"/>
    <w:tmpl w:val="8946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459E1"/>
    <w:multiLevelType w:val="hybridMultilevel"/>
    <w:tmpl w:val="C9EC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06A67"/>
    <w:multiLevelType w:val="hybridMultilevel"/>
    <w:tmpl w:val="7386753E"/>
    <w:lvl w:ilvl="0" w:tplc="4BF8B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B69C7"/>
    <w:multiLevelType w:val="hybridMultilevel"/>
    <w:tmpl w:val="6632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60DDD"/>
    <w:multiLevelType w:val="hybridMultilevel"/>
    <w:tmpl w:val="DA56B8E8"/>
    <w:lvl w:ilvl="0" w:tplc="0812E3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AB5421B"/>
    <w:multiLevelType w:val="hybridMultilevel"/>
    <w:tmpl w:val="99D87746"/>
    <w:lvl w:ilvl="0" w:tplc="33AA4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6580F"/>
    <w:multiLevelType w:val="multilevel"/>
    <w:tmpl w:val="067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E85DDE"/>
    <w:multiLevelType w:val="hybridMultilevel"/>
    <w:tmpl w:val="D50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A58A3"/>
    <w:multiLevelType w:val="hybridMultilevel"/>
    <w:tmpl w:val="CA94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D6A93"/>
    <w:multiLevelType w:val="multilevel"/>
    <w:tmpl w:val="B4EC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DE3B09"/>
    <w:multiLevelType w:val="hybridMultilevel"/>
    <w:tmpl w:val="1CD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C2C7B"/>
    <w:multiLevelType w:val="hybridMultilevel"/>
    <w:tmpl w:val="28269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CB607CC"/>
    <w:multiLevelType w:val="hybridMultilevel"/>
    <w:tmpl w:val="ECDA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054F0"/>
    <w:multiLevelType w:val="multilevel"/>
    <w:tmpl w:val="7D30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2F7CE9"/>
    <w:multiLevelType w:val="hybridMultilevel"/>
    <w:tmpl w:val="91CEF59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6C1F326F"/>
    <w:multiLevelType w:val="multilevel"/>
    <w:tmpl w:val="0E12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22151A"/>
    <w:multiLevelType w:val="hybridMultilevel"/>
    <w:tmpl w:val="5F523DF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70617DF3"/>
    <w:multiLevelType w:val="hybridMultilevel"/>
    <w:tmpl w:val="4AA4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8"/>
  </w:num>
  <w:num w:numId="5">
    <w:abstractNumId w:val="21"/>
  </w:num>
  <w:num w:numId="6">
    <w:abstractNumId w:val="11"/>
  </w:num>
  <w:num w:numId="7">
    <w:abstractNumId w:val="13"/>
  </w:num>
  <w:num w:numId="8">
    <w:abstractNumId w:val="7"/>
  </w:num>
  <w:num w:numId="9">
    <w:abstractNumId w:val="12"/>
  </w:num>
  <w:num w:numId="10">
    <w:abstractNumId w:val="36"/>
  </w:num>
  <w:num w:numId="11">
    <w:abstractNumId w:val="24"/>
  </w:num>
  <w:num w:numId="12">
    <w:abstractNumId w:val="1"/>
  </w:num>
  <w:num w:numId="13">
    <w:abstractNumId w:val="20"/>
  </w:num>
  <w:num w:numId="14">
    <w:abstractNumId w:val="31"/>
  </w:num>
  <w:num w:numId="15">
    <w:abstractNumId w:val="27"/>
  </w:num>
  <w:num w:numId="16">
    <w:abstractNumId w:val="26"/>
  </w:num>
  <w:num w:numId="17">
    <w:abstractNumId w:val="2"/>
  </w:num>
  <w:num w:numId="18">
    <w:abstractNumId w:val="34"/>
  </w:num>
  <w:num w:numId="19">
    <w:abstractNumId w:val="9"/>
  </w:num>
  <w:num w:numId="20">
    <w:abstractNumId w:val="22"/>
  </w:num>
  <w:num w:numId="21">
    <w:abstractNumId w:val="6"/>
  </w:num>
  <w:num w:numId="22">
    <w:abstractNumId w:val="25"/>
  </w:num>
  <w:num w:numId="23">
    <w:abstractNumId w:val="29"/>
  </w:num>
  <w:num w:numId="24">
    <w:abstractNumId w:val="19"/>
  </w:num>
  <w:num w:numId="25">
    <w:abstractNumId w:val="10"/>
  </w:num>
  <w:num w:numId="26">
    <w:abstractNumId w:val="0"/>
  </w:num>
  <w:num w:numId="27">
    <w:abstractNumId w:val="4"/>
  </w:num>
  <w:num w:numId="28">
    <w:abstractNumId w:val="23"/>
  </w:num>
  <w:num w:numId="29">
    <w:abstractNumId w:val="16"/>
  </w:num>
  <w:num w:numId="30">
    <w:abstractNumId w:val="3"/>
  </w:num>
  <w:num w:numId="31">
    <w:abstractNumId w:val="35"/>
  </w:num>
  <w:num w:numId="32">
    <w:abstractNumId w:val="30"/>
  </w:num>
  <w:num w:numId="33">
    <w:abstractNumId w:val="18"/>
  </w:num>
  <w:num w:numId="34">
    <w:abstractNumId w:val="15"/>
  </w:num>
  <w:num w:numId="35">
    <w:abstractNumId w:val="32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712"/>
    <w:rsid w:val="0000190C"/>
    <w:rsid w:val="00042842"/>
    <w:rsid w:val="00042E1A"/>
    <w:rsid w:val="0008720A"/>
    <w:rsid w:val="00091F9A"/>
    <w:rsid w:val="000A5712"/>
    <w:rsid w:val="000B6483"/>
    <w:rsid w:val="000C49FB"/>
    <w:rsid w:val="000D05D1"/>
    <w:rsid w:val="000D5C06"/>
    <w:rsid w:val="000E50BB"/>
    <w:rsid w:val="00110059"/>
    <w:rsid w:val="0011184A"/>
    <w:rsid w:val="001129BD"/>
    <w:rsid w:val="001247A9"/>
    <w:rsid w:val="00127114"/>
    <w:rsid w:val="001276F7"/>
    <w:rsid w:val="001371F6"/>
    <w:rsid w:val="001473C9"/>
    <w:rsid w:val="00147BEF"/>
    <w:rsid w:val="00150C56"/>
    <w:rsid w:val="00176AAD"/>
    <w:rsid w:val="00184E51"/>
    <w:rsid w:val="00191471"/>
    <w:rsid w:val="0019270D"/>
    <w:rsid w:val="001B5C14"/>
    <w:rsid w:val="001C066D"/>
    <w:rsid w:val="001C4AC0"/>
    <w:rsid w:val="001C54EC"/>
    <w:rsid w:val="001C64A8"/>
    <w:rsid w:val="00206A6E"/>
    <w:rsid w:val="00211321"/>
    <w:rsid w:val="0021377B"/>
    <w:rsid w:val="002478AE"/>
    <w:rsid w:val="00252822"/>
    <w:rsid w:val="00255663"/>
    <w:rsid w:val="00261C7F"/>
    <w:rsid w:val="00262CC3"/>
    <w:rsid w:val="002725FD"/>
    <w:rsid w:val="00283232"/>
    <w:rsid w:val="002845AA"/>
    <w:rsid w:val="002B510D"/>
    <w:rsid w:val="002C02A3"/>
    <w:rsid w:val="002C744F"/>
    <w:rsid w:val="002E04DC"/>
    <w:rsid w:val="00314A9D"/>
    <w:rsid w:val="0032401F"/>
    <w:rsid w:val="0033187F"/>
    <w:rsid w:val="00341C44"/>
    <w:rsid w:val="00390A74"/>
    <w:rsid w:val="00394EE8"/>
    <w:rsid w:val="003A23B9"/>
    <w:rsid w:val="003A76BB"/>
    <w:rsid w:val="003B3AE8"/>
    <w:rsid w:val="00401D99"/>
    <w:rsid w:val="00417373"/>
    <w:rsid w:val="00444AEC"/>
    <w:rsid w:val="00473956"/>
    <w:rsid w:val="004940A9"/>
    <w:rsid w:val="004A1518"/>
    <w:rsid w:val="004A2DD2"/>
    <w:rsid w:val="004B2299"/>
    <w:rsid w:val="004F53C4"/>
    <w:rsid w:val="005043C0"/>
    <w:rsid w:val="00505018"/>
    <w:rsid w:val="0051256C"/>
    <w:rsid w:val="00512952"/>
    <w:rsid w:val="005213B9"/>
    <w:rsid w:val="00526CFB"/>
    <w:rsid w:val="00543323"/>
    <w:rsid w:val="00547AB7"/>
    <w:rsid w:val="005560F4"/>
    <w:rsid w:val="00566DB4"/>
    <w:rsid w:val="00573CF3"/>
    <w:rsid w:val="005917D1"/>
    <w:rsid w:val="005B1312"/>
    <w:rsid w:val="005F04C9"/>
    <w:rsid w:val="0061482F"/>
    <w:rsid w:val="00625A83"/>
    <w:rsid w:val="0063047A"/>
    <w:rsid w:val="00631BFB"/>
    <w:rsid w:val="006B3548"/>
    <w:rsid w:val="006D55BB"/>
    <w:rsid w:val="006D6912"/>
    <w:rsid w:val="007307BD"/>
    <w:rsid w:val="00731ADB"/>
    <w:rsid w:val="00734F7F"/>
    <w:rsid w:val="00745A8E"/>
    <w:rsid w:val="00774586"/>
    <w:rsid w:val="007D7A09"/>
    <w:rsid w:val="007E0372"/>
    <w:rsid w:val="007E06F5"/>
    <w:rsid w:val="007E1884"/>
    <w:rsid w:val="007E1925"/>
    <w:rsid w:val="007E7451"/>
    <w:rsid w:val="007F24FA"/>
    <w:rsid w:val="007F7410"/>
    <w:rsid w:val="00810F36"/>
    <w:rsid w:val="00822C65"/>
    <w:rsid w:val="00832B22"/>
    <w:rsid w:val="00836FF3"/>
    <w:rsid w:val="0084391D"/>
    <w:rsid w:val="0085434F"/>
    <w:rsid w:val="008870A7"/>
    <w:rsid w:val="008D0ED1"/>
    <w:rsid w:val="00903CFB"/>
    <w:rsid w:val="00907A0F"/>
    <w:rsid w:val="0093231D"/>
    <w:rsid w:val="009416B4"/>
    <w:rsid w:val="00955CE1"/>
    <w:rsid w:val="00960E40"/>
    <w:rsid w:val="00994D7D"/>
    <w:rsid w:val="009B78F6"/>
    <w:rsid w:val="009D270A"/>
    <w:rsid w:val="009F7AB6"/>
    <w:rsid w:val="00A101C2"/>
    <w:rsid w:val="00A113FE"/>
    <w:rsid w:val="00A14320"/>
    <w:rsid w:val="00A15CAA"/>
    <w:rsid w:val="00A235E4"/>
    <w:rsid w:val="00A245DB"/>
    <w:rsid w:val="00A30F33"/>
    <w:rsid w:val="00A4476D"/>
    <w:rsid w:val="00A50056"/>
    <w:rsid w:val="00A61F62"/>
    <w:rsid w:val="00A63C65"/>
    <w:rsid w:val="00A703A9"/>
    <w:rsid w:val="00A820E5"/>
    <w:rsid w:val="00A83778"/>
    <w:rsid w:val="00AB10E5"/>
    <w:rsid w:val="00AB1DED"/>
    <w:rsid w:val="00AE5320"/>
    <w:rsid w:val="00AE546E"/>
    <w:rsid w:val="00B0605A"/>
    <w:rsid w:val="00B125EF"/>
    <w:rsid w:val="00B74C8E"/>
    <w:rsid w:val="00B77431"/>
    <w:rsid w:val="00B83917"/>
    <w:rsid w:val="00B84270"/>
    <w:rsid w:val="00B84D87"/>
    <w:rsid w:val="00B91F25"/>
    <w:rsid w:val="00BB2CB5"/>
    <w:rsid w:val="00BD64A6"/>
    <w:rsid w:val="00BF43B4"/>
    <w:rsid w:val="00C0331E"/>
    <w:rsid w:val="00C12470"/>
    <w:rsid w:val="00C20EC7"/>
    <w:rsid w:val="00C2178C"/>
    <w:rsid w:val="00C35D49"/>
    <w:rsid w:val="00C60146"/>
    <w:rsid w:val="00C939A0"/>
    <w:rsid w:val="00C958B6"/>
    <w:rsid w:val="00CB6785"/>
    <w:rsid w:val="00CD1356"/>
    <w:rsid w:val="00CD193F"/>
    <w:rsid w:val="00D02C3A"/>
    <w:rsid w:val="00D32CA4"/>
    <w:rsid w:val="00D34CE5"/>
    <w:rsid w:val="00D4041C"/>
    <w:rsid w:val="00DC4714"/>
    <w:rsid w:val="00DE5AF3"/>
    <w:rsid w:val="00DF7E7C"/>
    <w:rsid w:val="00E0356D"/>
    <w:rsid w:val="00E5324B"/>
    <w:rsid w:val="00E6113F"/>
    <w:rsid w:val="00E67BAC"/>
    <w:rsid w:val="00EC721B"/>
    <w:rsid w:val="00ED2484"/>
    <w:rsid w:val="00ED44E9"/>
    <w:rsid w:val="00ED62BC"/>
    <w:rsid w:val="00EE2A42"/>
    <w:rsid w:val="00EE772B"/>
    <w:rsid w:val="00F14D65"/>
    <w:rsid w:val="00F36E5A"/>
    <w:rsid w:val="00F42C0E"/>
    <w:rsid w:val="00F4480A"/>
    <w:rsid w:val="00F47DAA"/>
    <w:rsid w:val="00F51E1A"/>
    <w:rsid w:val="00FB295B"/>
    <w:rsid w:val="00FB2E2A"/>
    <w:rsid w:val="00FB51F1"/>
    <w:rsid w:val="00FD0373"/>
    <w:rsid w:val="00FE0DE8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E5A"/>
  </w:style>
  <w:style w:type="paragraph" w:styleId="Heading5">
    <w:name w:val="heading 5"/>
    <w:basedOn w:val="Normal"/>
    <w:next w:val="Normal"/>
    <w:link w:val="Heading5Char"/>
    <w:qFormat/>
    <w:rsid w:val="00960E40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u w:val="words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C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CAA"/>
    <w:pPr>
      <w:ind w:left="720"/>
      <w:contextualSpacing/>
    </w:pPr>
  </w:style>
  <w:style w:type="paragraph" w:customStyle="1" w:styleId="Default">
    <w:name w:val="Default"/>
    <w:rsid w:val="00F51E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C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960E40"/>
    <w:rPr>
      <w:rFonts w:ascii="Times New Roman" w:eastAsia="Times New Roman" w:hAnsi="Times New Roman" w:cs="Times New Roman"/>
      <w:b/>
      <w:bCs/>
      <w:sz w:val="24"/>
      <w:szCs w:val="20"/>
      <w:u w:val="words"/>
      <w:lang w:val="fr-FR" w:eastAsia="ar-SA"/>
    </w:rPr>
  </w:style>
  <w:style w:type="character" w:customStyle="1" w:styleId="apple-converted-space">
    <w:name w:val="apple-converted-space"/>
    <w:basedOn w:val="DefaultParagraphFont"/>
    <w:rsid w:val="00960E40"/>
  </w:style>
  <w:style w:type="character" w:styleId="Emphasis">
    <w:name w:val="Emphasis"/>
    <w:basedOn w:val="DefaultParagraphFont"/>
    <w:uiPriority w:val="20"/>
    <w:qFormat/>
    <w:rsid w:val="00960E40"/>
    <w:rPr>
      <w:i/>
      <w:iCs/>
    </w:rPr>
  </w:style>
  <w:style w:type="paragraph" w:styleId="BodyText">
    <w:name w:val="Body Text"/>
    <w:basedOn w:val="Normal"/>
    <w:link w:val="BodyTextChar"/>
    <w:rsid w:val="00960E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60E4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4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AEC"/>
  </w:style>
  <w:style w:type="paragraph" w:styleId="Footer">
    <w:name w:val="footer"/>
    <w:basedOn w:val="Normal"/>
    <w:link w:val="FooterChar"/>
    <w:uiPriority w:val="99"/>
    <w:unhideWhenUsed/>
    <w:rsid w:val="0044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VYA.3685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411F-3C35-4D85-9124-D1A7147D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 1</dc:creator>
  <cp:lastModifiedBy>602HRDESK</cp:lastModifiedBy>
  <cp:revision>15</cp:revision>
  <cp:lastPrinted>2017-05-03T06:37:00Z</cp:lastPrinted>
  <dcterms:created xsi:type="dcterms:W3CDTF">2017-05-09T07:03:00Z</dcterms:created>
  <dcterms:modified xsi:type="dcterms:W3CDTF">2017-05-17T12:23:00Z</dcterms:modified>
</cp:coreProperties>
</file>